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E5F6" w:themeColor="accent3" w:themeTint="33"/>
  <w:body>
    <w:tbl>
      <w:tblPr>
        <w:tblStyle w:val="a3"/>
        <w:tblW w:w="11963" w:type="dxa"/>
        <w:tblLook w:val="04A0" w:firstRow="1" w:lastRow="0" w:firstColumn="1" w:lastColumn="0" w:noHBand="0" w:noVBand="1"/>
      </w:tblPr>
      <w:tblGrid>
        <w:gridCol w:w="3684"/>
        <w:gridCol w:w="2101"/>
        <w:gridCol w:w="2039"/>
        <w:gridCol w:w="2101"/>
        <w:gridCol w:w="2031"/>
        <w:gridCol w:w="7"/>
      </w:tblGrid>
      <w:tr w:rsidR="00EB31CC" w:rsidTr="00EB31CC">
        <w:trPr>
          <w:gridAfter w:val="1"/>
          <w:wAfter w:w="7" w:type="dxa"/>
        </w:trPr>
        <w:tc>
          <w:tcPr>
            <w:tcW w:w="9925" w:type="dxa"/>
            <w:gridSpan w:val="4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став документов и период охвата</w:t>
            </w:r>
          </w:p>
        </w:tc>
        <w:tc>
          <w:tcPr>
            <w:tcW w:w="2031" w:type="dxa"/>
            <w:vMerge w:val="restart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торическая справка</w:t>
            </w: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1</w:t>
            </w:r>
          </w:p>
        </w:tc>
        <w:tc>
          <w:tcPr>
            <w:tcW w:w="2101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2</w:t>
            </w:r>
          </w:p>
        </w:tc>
        <w:tc>
          <w:tcPr>
            <w:tcW w:w="2039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3</w:t>
            </w:r>
          </w:p>
        </w:tc>
        <w:tc>
          <w:tcPr>
            <w:tcW w:w="2101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4</w:t>
            </w:r>
          </w:p>
        </w:tc>
        <w:tc>
          <w:tcPr>
            <w:tcW w:w="2031" w:type="dxa"/>
            <w:vMerge/>
          </w:tcPr>
          <w:p w:rsidR="00EB31CC" w:rsidRDefault="00EB31CC"/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5</w:t>
            </w:r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 xml:space="preserve">Исполнительный комитет районного Совета депутатов трудящихся </w:t>
            </w:r>
            <w:proofErr w:type="spellStart"/>
            <w:r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 xml:space="preserve"> района, г. Западная Двина</w:t>
            </w:r>
          </w:p>
          <w:p w:rsidR="00EB31CC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C40C56" w:rsidRDefault="00EB31CC" w:rsidP="00A1772B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райисполком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0C56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</w:p>
          <w:p w:rsidR="00EB31CC" w:rsidRPr="00042563" w:rsidRDefault="00EB31CC" w:rsidP="00A177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320A">
              <w:rPr>
                <w:rFonts w:ascii="Georgia" w:hAnsi="Georgia"/>
                <w:sz w:val="24"/>
                <w:szCs w:val="24"/>
              </w:rPr>
              <w:t xml:space="preserve"> 1941-1993</w:t>
            </w:r>
          </w:p>
        </w:tc>
        <w:tc>
          <w:tcPr>
            <w:tcW w:w="2101" w:type="dxa"/>
          </w:tcPr>
          <w:p w:rsidR="00EB31CC" w:rsidRPr="00C40C56" w:rsidRDefault="00EB31CC" w:rsidP="00A1772B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упрва%20сайт/райисполком2.doc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56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токолы сессий сельских советов</w:t>
            </w:r>
          </w:p>
          <w:p w:rsidR="00EB31CC" w:rsidRPr="00A1772B" w:rsidRDefault="00EB31CC" w:rsidP="00A1772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1772B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1962-1967</w:t>
            </w:r>
          </w:p>
        </w:tc>
        <w:tc>
          <w:tcPr>
            <w:tcW w:w="2039" w:type="dxa"/>
          </w:tcPr>
          <w:p w:rsidR="00EB31CC" w:rsidRPr="00BB477C" w:rsidRDefault="00EB31CC" w:rsidP="00BB4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1" w:type="dxa"/>
          </w:tcPr>
          <w:p w:rsidR="00EB31CC" w:rsidRPr="00BB477C" w:rsidRDefault="00EB31CC" w:rsidP="00BB4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1" w:type="dxa"/>
          </w:tcPr>
          <w:p w:rsidR="00EB31CC" w:rsidRPr="00D0524B" w:rsidRDefault="00B63FBA" w:rsidP="007F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31CC" w:rsidRPr="005E391F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Старотороп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поселкового Совет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пос. Старая Торопа</w:t>
            </w:r>
          </w:p>
          <w:p w:rsidR="00EB31CC" w:rsidRPr="00D55316" w:rsidRDefault="00EB31CC" w:rsidP="001E244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CE2912" w:rsidRDefault="00EB31CC" w:rsidP="006268B1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Посёлок%20ф.%202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2912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CE2912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6268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2237">
              <w:rPr>
                <w:rFonts w:ascii="Georgia" w:hAnsi="Georgia"/>
                <w:sz w:val="24"/>
                <w:szCs w:val="24"/>
              </w:rPr>
              <w:t>1975-2005</w:t>
            </w:r>
          </w:p>
        </w:tc>
        <w:tc>
          <w:tcPr>
            <w:tcW w:w="2101" w:type="dxa"/>
          </w:tcPr>
          <w:p w:rsidR="00EB31CC" w:rsidRPr="00F440A6" w:rsidRDefault="00EB31CC" w:rsidP="0062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9" w:type="dxa"/>
          </w:tcPr>
          <w:p w:rsidR="00EB31CC" w:rsidRPr="001F17D7" w:rsidRDefault="00EB31CC" w:rsidP="006268B1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ох.книги/п.%20Ст.%20Торопа.doc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книги улиц</w:t>
            </w:r>
          </w:p>
          <w:p w:rsidR="00EB31CC" w:rsidRPr="00593F12" w:rsidRDefault="00EB31CC" w:rsidP="006268B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3F12">
              <w:rPr>
                <w:rFonts w:ascii="Georgia" w:hAnsi="Georgia" w:cs="Times New Roman"/>
                <w:sz w:val="24"/>
                <w:szCs w:val="24"/>
              </w:rPr>
              <w:t>1976-1979</w:t>
            </w:r>
          </w:p>
        </w:tc>
        <w:tc>
          <w:tcPr>
            <w:tcW w:w="2101" w:type="dxa"/>
          </w:tcPr>
          <w:p w:rsidR="00EB31CC" w:rsidRPr="00F440A6" w:rsidRDefault="00EB31CC" w:rsidP="0062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1" w:type="dxa"/>
          </w:tcPr>
          <w:p w:rsidR="00EB31CC" w:rsidRPr="007F3A6E" w:rsidRDefault="00B63FBA" w:rsidP="007F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31CC" w:rsidRPr="00D0524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Исполнительный комитет городского Совета депутатов трудящихся, г. Западная Двина</w:t>
            </w:r>
          </w:p>
          <w:p w:rsidR="00EB31CC" w:rsidRPr="00D55316" w:rsidRDefault="00EB31CC" w:rsidP="00D5531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0871A0" w:rsidRDefault="00EB31CC" w:rsidP="00E44604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горсовет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871A0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0871A0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446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45</w:t>
            </w:r>
            <w:r w:rsidRPr="009E484A">
              <w:rPr>
                <w:rFonts w:ascii="Georgia" w:hAnsi="Georgia"/>
                <w:sz w:val="24"/>
                <w:szCs w:val="24"/>
              </w:rPr>
              <w:t>-19</w:t>
            </w:r>
            <w:r>
              <w:rPr>
                <w:rFonts w:ascii="Georgia" w:hAnsi="Georgia"/>
                <w:sz w:val="24"/>
                <w:szCs w:val="24"/>
              </w:rPr>
              <w:t>93</w:t>
            </w:r>
          </w:p>
        </w:tc>
        <w:tc>
          <w:tcPr>
            <w:tcW w:w="2101" w:type="dxa"/>
          </w:tcPr>
          <w:p w:rsidR="00EB31CC" w:rsidRPr="00E44604" w:rsidRDefault="00B63FBA" w:rsidP="00E4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31CC" w:rsidRPr="008A624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иказы по личному составу, лицевые счета</w:t>
              </w:r>
            </w:hyperlink>
          </w:p>
          <w:p w:rsidR="00EB31CC" w:rsidRPr="00E44604" w:rsidRDefault="00EB31CC" w:rsidP="00E44604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E44604">
              <w:rPr>
                <w:rFonts w:ascii="Georgia" w:hAnsi="Georgia" w:cs="Times New Roman"/>
                <w:sz w:val="24"/>
                <w:szCs w:val="24"/>
              </w:rPr>
              <w:t>1957-1994</w:t>
            </w:r>
          </w:p>
        </w:tc>
        <w:tc>
          <w:tcPr>
            <w:tcW w:w="2039" w:type="dxa"/>
          </w:tcPr>
          <w:p w:rsidR="00EB31CC" w:rsidRDefault="00EB31CC" w:rsidP="00E44604">
            <w:pPr>
              <w:jc w:val="both"/>
            </w:pPr>
          </w:p>
        </w:tc>
        <w:tc>
          <w:tcPr>
            <w:tcW w:w="2101" w:type="dxa"/>
          </w:tcPr>
          <w:p w:rsidR="00EB31CC" w:rsidRDefault="00EB31CC" w:rsidP="00E44604">
            <w:pPr>
              <w:jc w:val="both"/>
            </w:pPr>
          </w:p>
        </w:tc>
        <w:tc>
          <w:tcPr>
            <w:tcW w:w="2031" w:type="dxa"/>
          </w:tcPr>
          <w:p w:rsidR="00EB31CC" w:rsidRDefault="00B63FBA" w:rsidP="007F3A6E">
            <w:pPr>
              <w:jc w:val="center"/>
            </w:pPr>
            <w:hyperlink r:id="rId10" w:history="1">
              <w:r w:rsidR="00EB31CC" w:rsidRPr="00AB3D2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Pr="00775557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>Пятиусовского</w:t>
            </w:r>
            <w:proofErr w:type="spellEnd"/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 w:rsidRPr="00775557">
              <w:rPr>
                <w:rFonts w:ascii="Bookman Old Style" w:hAnsi="Bookman Old Style" w:cs="Times New Roman"/>
                <w:b/>
                <w:sz w:val="22"/>
                <w:szCs w:val="22"/>
              </w:rPr>
              <w:t>Пятиусово</w:t>
            </w:r>
            <w:proofErr w:type="spellEnd"/>
          </w:p>
          <w:p w:rsidR="00EB31CC" w:rsidRPr="00775557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3D0666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Пятиусовский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D0666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3D0666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end"/>
            </w:r>
            <w:r>
              <w:rPr>
                <w:rFonts w:ascii="Georgia" w:hAnsi="Georgia"/>
                <w:sz w:val="24"/>
                <w:szCs w:val="24"/>
              </w:rPr>
              <w:t>1944-2005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EB31CC" w:rsidRPr="00E308D6" w:rsidRDefault="00EB31CC" w:rsidP="00EB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39" w:type="dxa"/>
          </w:tcPr>
          <w:p w:rsidR="00EB31CC" w:rsidRPr="001F17D7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ох.книги/Пятиусовский%20сс.doc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книги деревень</w:t>
            </w:r>
          </w:p>
          <w:p w:rsidR="00EB31CC" w:rsidRPr="00593F12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  <w:r w:rsidRPr="00593F12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9</w:t>
            </w:r>
            <w:r w:rsidRPr="00593F12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2007</w:t>
            </w:r>
          </w:p>
        </w:tc>
        <w:tc>
          <w:tcPr>
            <w:tcW w:w="2101" w:type="dxa"/>
          </w:tcPr>
          <w:p w:rsidR="00EB31CC" w:rsidRPr="00E308D6" w:rsidRDefault="00EB31CC" w:rsidP="00EB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11" w:history="1">
              <w:r w:rsidR="00EB31CC" w:rsidRPr="00AB3D2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Ул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Улин</w:t>
            </w:r>
            <w:proofErr w:type="spellEnd"/>
          </w:p>
          <w:p w:rsidR="00EB31CC" w:rsidRPr="001D400E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7C176A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Улинский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C176A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7C176A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4"/>
                <w:szCs w:val="24"/>
              </w:rPr>
              <w:t>1948-2005</w:t>
            </w:r>
          </w:p>
        </w:tc>
        <w:tc>
          <w:tcPr>
            <w:tcW w:w="2101" w:type="dxa"/>
          </w:tcPr>
          <w:p w:rsidR="00EB31CC" w:rsidRPr="006D7120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31CC" w:rsidRPr="00CE6D4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Ведомости на зарплату работникам Краснопахарского</w:t>
              </w:r>
            </w:hyperlink>
            <w:r w:rsidR="00EB31CC" w:rsidRPr="006D712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EB31CC" w:rsidRPr="006D712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6D7120">
              <w:rPr>
                <w:rFonts w:ascii="Georgia" w:hAnsi="Georgia" w:cs="Times New Roman"/>
                <w:sz w:val="24"/>
                <w:szCs w:val="24"/>
              </w:rPr>
              <w:t>1944-1950</w:t>
            </w:r>
          </w:p>
          <w:p w:rsidR="00EB31CC" w:rsidRPr="006D7120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B31CC" w:rsidRPr="001F17D7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ох.книги/Улинский%20сс.doc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1F17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книги деревень</w:t>
            </w:r>
          </w:p>
          <w:p w:rsidR="00EB31CC" w:rsidRPr="00593F12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3F12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3</w:t>
            </w:r>
            <w:r w:rsidRPr="00593F12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2006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31CC" w:rsidRPr="0039278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сессий, решения исполкома Краснопахарского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44-1954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14" w:history="1">
              <w:r w:rsidR="00EB31CC" w:rsidRPr="003F4591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Фофано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Фофаново</w:t>
            </w:r>
            <w:proofErr w:type="spellEnd"/>
          </w:p>
          <w:p w:rsidR="00EB31CC" w:rsidRPr="00F8620A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1C0670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фофан1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C0670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1C0670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45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6D7120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31CC" w:rsidRPr="001A594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Ведомости на зарплату работникам Красногорского и </w:t>
              </w:r>
              <w:proofErr w:type="spellStart"/>
              <w:r w:rsidR="00EB31CC" w:rsidRPr="001A594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Фофановского</w:t>
              </w:r>
              <w:proofErr w:type="spellEnd"/>
              <w:r w:rsidR="00EB31CC" w:rsidRPr="001A594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с/с</w:t>
              </w:r>
            </w:hyperlink>
          </w:p>
          <w:p w:rsidR="00EB31CC" w:rsidRPr="006D712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6D7120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59</w:t>
            </w:r>
            <w:r w:rsidRPr="006D7120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61</w:t>
            </w:r>
          </w:p>
          <w:p w:rsidR="00EB31CC" w:rsidRPr="006D7120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EB31CC" w:rsidRPr="00FE1B0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FE1B0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 деревень</w:t>
              </w:r>
            </w:hyperlink>
          </w:p>
          <w:p w:rsidR="00EB31CC" w:rsidRPr="0037139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7139C">
              <w:rPr>
                <w:rFonts w:ascii="Georgia" w:hAnsi="Georgia" w:cs="Times New Roman"/>
                <w:sz w:val="24"/>
                <w:szCs w:val="24"/>
              </w:rPr>
              <w:t>1943-2006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31CC" w:rsidRPr="00031F9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сессий, решения исполкома Красногорского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55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60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18" w:history="1">
              <w:r w:rsidR="00EB31CC" w:rsidRPr="00A4552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>Староторопского</w:t>
            </w:r>
            <w:proofErr w:type="spellEnd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 xml:space="preserve"> района, п. Старая Торопа</w:t>
            </w:r>
          </w:p>
          <w:p w:rsidR="00EB31CC" w:rsidRPr="00145D19" w:rsidRDefault="00EB31CC" w:rsidP="00EB31CC">
            <w:pPr>
              <w:jc w:val="center"/>
              <w:rPr>
                <w:rFonts w:ascii="Bookman Old Style" w:eastAsia="BatangCh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274E47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Старотороп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74E4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274E47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53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31CC" w:rsidRPr="0045702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Протоколы сессий, </w:t>
              </w:r>
              <w:proofErr w:type="spellStart"/>
              <w:r w:rsidR="00EB31CC" w:rsidRPr="0045702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</w:t>
              </w:r>
              <w:proofErr w:type="spellEnd"/>
              <w:r w:rsidR="00EB31CC" w:rsidRPr="0045702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. книги </w:t>
              </w:r>
              <w:proofErr w:type="spellStart"/>
              <w:r w:rsidR="00EB31CC" w:rsidRPr="0045702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Карпанёвского</w:t>
              </w:r>
              <w:proofErr w:type="spellEnd"/>
              <w:r w:rsidR="00EB31CC" w:rsidRPr="0045702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52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54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EB31CC" w:rsidRPr="000E04B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0E04B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 деревень</w:t>
              </w:r>
            </w:hyperlink>
          </w:p>
          <w:p w:rsidR="00EB31CC" w:rsidRPr="004A38C9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A38C9">
              <w:rPr>
                <w:rFonts w:ascii="Georgia" w:hAnsi="Georgia" w:cs="Times New Roman"/>
                <w:sz w:val="24"/>
                <w:szCs w:val="24"/>
              </w:rPr>
              <w:t>1949-2007</w:t>
            </w:r>
          </w:p>
        </w:tc>
        <w:tc>
          <w:tcPr>
            <w:tcW w:w="2101" w:type="dxa"/>
          </w:tcPr>
          <w:p w:rsidR="00EB31CC" w:rsidRPr="001A188F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21" w:history="1">
              <w:r w:rsidR="00EB31CC" w:rsidRPr="001442B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Баё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Баёво</w:t>
            </w:r>
            <w:proofErr w:type="spellEnd"/>
          </w:p>
          <w:p w:rsidR="00EB31CC" w:rsidRPr="00C95565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9666B3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Баёво1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666B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9666B3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53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6D7120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B31CC" w:rsidRPr="009666B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Ведомости на зарплату работникам Никопольского и </w:t>
              </w:r>
              <w:proofErr w:type="spellStart"/>
              <w:r w:rsidR="00EB31CC" w:rsidRPr="009666B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Кучинского</w:t>
              </w:r>
              <w:proofErr w:type="spellEnd"/>
              <w:r w:rsidR="00EB31CC" w:rsidRPr="009666B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с/с</w:t>
              </w:r>
            </w:hyperlink>
          </w:p>
          <w:p w:rsidR="00EB31CC" w:rsidRPr="006D712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6D7120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1</w:t>
            </w:r>
            <w:r w:rsidRPr="006D7120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64</w:t>
            </w:r>
          </w:p>
          <w:p w:rsidR="00EB31CC" w:rsidRPr="006D7120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B31CC" w:rsidRPr="00B763D0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EB31CC" w:rsidRPr="00235DB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235DB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 деревень</w:t>
              </w:r>
            </w:hyperlink>
          </w:p>
          <w:p w:rsidR="00EB31CC" w:rsidRPr="00B763D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763D0">
              <w:rPr>
                <w:rFonts w:ascii="Georgia" w:hAnsi="Georgia" w:cs="Times New Roman"/>
                <w:sz w:val="24"/>
                <w:szCs w:val="24"/>
              </w:rPr>
              <w:t>1940-2006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B31CC" w:rsidRPr="009666B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сессий, решения исполкома Никопольского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2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52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25" w:history="1">
              <w:r w:rsidR="00EB31CC" w:rsidRPr="00C9556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Ленинского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Ильино</w:t>
            </w:r>
          </w:p>
          <w:p w:rsidR="00EB31CC" w:rsidRPr="008F3C6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BB25CE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Ленинский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25CE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BB25CE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2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6D7120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EB31CC" w:rsidRPr="0057247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57247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</w:t>
              </w:r>
            </w:hyperlink>
            <w:r w:rsidR="00EB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CC" w:rsidRPr="00780053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80053">
              <w:rPr>
                <w:rFonts w:ascii="Georgia" w:hAnsi="Georgia" w:cs="Times New Roman"/>
                <w:sz w:val="24"/>
                <w:szCs w:val="24"/>
              </w:rPr>
              <w:t>1942-2007</w:t>
            </w:r>
          </w:p>
        </w:tc>
        <w:tc>
          <w:tcPr>
            <w:tcW w:w="2101" w:type="dxa"/>
          </w:tcPr>
          <w:p w:rsidR="00EB31CC" w:rsidRPr="001A188F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27" w:history="1">
              <w:r w:rsidR="00EB31CC" w:rsidRPr="003B3EC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Глазомич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Глазомичи</w:t>
            </w:r>
            <w:proofErr w:type="spellEnd"/>
          </w:p>
          <w:p w:rsidR="00EB31CC" w:rsidRPr="00455A23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7035AC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Глазомичский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035A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7035AC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4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B31CC" w:rsidRPr="00C931F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Протоколы сессий, решения исполкома </w:t>
              </w:r>
              <w:proofErr w:type="spellStart"/>
              <w:r w:rsidR="00EB31CC" w:rsidRPr="00C931F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Велищанского</w:t>
              </w:r>
              <w:proofErr w:type="spellEnd"/>
              <w:r w:rsidR="00EB31CC" w:rsidRPr="00C931F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6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54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EB31CC" w:rsidRPr="003D251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3D251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 деревень</w:t>
              </w:r>
            </w:hyperlink>
          </w:p>
          <w:p w:rsidR="00EB31CC" w:rsidRPr="00A13A7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13A70">
              <w:rPr>
                <w:rFonts w:ascii="Georgia" w:hAnsi="Georgia" w:cs="Times New Roman"/>
                <w:sz w:val="24"/>
                <w:szCs w:val="24"/>
              </w:rPr>
              <w:t>1944-2007</w:t>
            </w:r>
          </w:p>
        </w:tc>
        <w:tc>
          <w:tcPr>
            <w:tcW w:w="2101" w:type="dxa"/>
          </w:tcPr>
          <w:p w:rsidR="00EB31CC" w:rsidRPr="001A188F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30" w:history="1">
              <w:r w:rsidR="00EB31CC" w:rsidRPr="00455A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Севостьяно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Севостьяново</w:t>
            </w:r>
            <w:proofErr w:type="spellEnd"/>
          </w:p>
          <w:p w:rsidR="00EB31CC" w:rsidRPr="00455A23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2615DF" w:rsidRDefault="00EB31CC" w:rsidP="00EB31CC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упрва%20сайт/Севостьяновский%20со.doc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615DF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решения исполкома, протоколы сессий, постоянных комиссий, бух. отчеты и др.</w:t>
            </w:r>
            <w:r w:rsidRPr="002615DF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042563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end"/>
            </w: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9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5</w:t>
            </w:r>
          </w:p>
        </w:tc>
        <w:tc>
          <w:tcPr>
            <w:tcW w:w="2101" w:type="dxa"/>
          </w:tcPr>
          <w:p w:rsidR="00EB31CC" w:rsidRPr="006D7120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B31CC" w:rsidRPr="00C851E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Ведомости на зарплату </w:t>
              </w:r>
              <w:r w:rsidR="00EB31CC" w:rsidRPr="00C851E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аботникам Воскресенского и </w:t>
              </w:r>
              <w:proofErr w:type="spellStart"/>
              <w:r w:rsidR="00EB31CC" w:rsidRPr="00C851E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евостьяновского</w:t>
              </w:r>
              <w:proofErr w:type="spellEnd"/>
              <w:r w:rsidR="00EB31CC" w:rsidRPr="00C851E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с/с</w:t>
              </w:r>
            </w:hyperlink>
          </w:p>
          <w:p w:rsidR="00EB31CC" w:rsidRPr="006D712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6D7120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2</w:t>
            </w:r>
            <w:r w:rsidRPr="006D7120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49</w:t>
            </w:r>
          </w:p>
          <w:p w:rsidR="00EB31CC" w:rsidRPr="006D7120" w:rsidRDefault="00EB31CC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EB31CC" w:rsidRPr="003A7E7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хозяйственные</w:t>
              </w:r>
              <w:proofErr w:type="spellEnd"/>
              <w:r w:rsidR="00EB31CC" w:rsidRPr="003A7E7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книги деревень</w:t>
              </w:r>
            </w:hyperlink>
          </w:p>
          <w:p w:rsidR="00EB31CC" w:rsidRPr="003A7E7D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A7E7D">
              <w:rPr>
                <w:rFonts w:ascii="Georgia" w:hAnsi="Georgia" w:cs="Times New Roman"/>
                <w:sz w:val="24"/>
                <w:szCs w:val="24"/>
              </w:rPr>
              <w:lastRenderedPageBreak/>
              <w:t>1943-2006</w:t>
            </w:r>
          </w:p>
        </w:tc>
        <w:tc>
          <w:tcPr>
            <w:tcW w:w="2101" w:type="dxa"/>
          </w:tcPr>
          <w:p w:rsidR="00EB31CC" w:rsidRPr="001A188F" w:rsidRDefault="00B63FBA" w:rsidP="00E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B31CC" w:rsidRPr="006740A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Протоколы сессий, решения </w:t>
              </w:r>
              <w:r w:rsidR="00EB31CC" w:rsidRPr="006740A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исполкома Воскресенского с/с</w:t>
              </w:r>
            </w:hyperlink>
          </w:p>
          <w:p w:rsidR="00EB31CC" w:rsidRPr="001A188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44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19</w:t>
            </w:r>
            <w:r>
              <w:rPr>
                <w:rFonts w:ascii="Georgia" w:hAnsi="Georgia" w:cs="Times New Roman"/>
                <w:sz w:val="24"/>
                <w:szCs w:val="24"/>
              </w:rPr>
              <w:t>54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34" w:history="1">
              <w:r w:rsidR="00EB31CC" w:rsidRPr="00455A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C045CC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Ильинский%20райисполком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C045C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C045C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C045C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C045CC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0-1959</w:t>
            </w:r>
          </w:p>
        </w:tc>
        <w:tc>
          <w:tcPr>
            <w:tcW w:w="2101" w:type="dxa"/>
          </w:tcPr>
          <w:p w:rsidR="00EB31CC" w:rsidRPr="00DE2596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EB31CC" w:rsidRPr="002D2EB1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Ведомости на зарплату работникам райисполкома</w:t>
              </w:r>
            </w:hyperlink>
          </w:p>
          <w:p w:rsidR="00EB31CC" w:rsidRPr="00DE2596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E2596">
              <w:rPr>
                <w:rFonts w:ascii="Georgia" w:hAnsi="Georgia"/>
                <w:sz w:val="24"/>
                <w:szCs w:val="24"/>
              </w:rPr>
              <w:t>1950-1957</w:t>
            </w:r>
          </w:p>
        </w:tc>
        <w:tc>
          <w:tcPr>
            <w:tcW w:w="2039" w:type="dxa"/>
          </w:tcPr>
          <w:p w:rsidR="00EB31CC" w:rsidRPr="00A4154B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EB31CC" w:rsidRPr="00F553B4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Документы по выборам</w:t>
              </w:r>
            </w:hyperlink>
          </w:p>
          <w:p w:rsidR="00EB31CC" w:rsidRPr="00A4154B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4154B">
              <w:rPr>
                <w:rFonts w:ascii="Georgia" w:hAnsi="Georgia" w:cs="Times New Roman"/>
                <w:sz w:val="24"/>
                <w:szCs w:val="24"/>
              </w:rPr>
              <w:t>1950-1957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37" w:history="1">
              <w:r w:rsidR="00EB31CC" w:rsidRPr="0027111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Бибире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Бибирево</w:t>
            </w:r>
          </w:p>
          <w:p w:rsidR="00EB31CC" w:rsidRPr="00455A23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5355C3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Бибиревский%20сс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5355C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5355C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5355C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5355C3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Pr="00BF6E35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Холм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BF6E35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 </w:t>
            </w:r>
            <w:proofErr w:type="spellStart"/>
            <w:r w:rsidRPr="00BF6E35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Холмовского</w:t>
            </w:r>
            <w:proofErr w:type="spellEnd"/>
            <w:r w:rsidRPr="00BF6E35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с/с</w:t>
            </w:r>
            <w:r w:rsidRPr="00BF6E35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5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proofErr w:type="spellStart"/>
              <w:r w:rsidR="00EB31CC" w:rsidRPr="0004156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04156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Pr="0021351E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3-2006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39" w:history="1">
              <w:r w:rsidR="00EB31CC" w:rsidRPr="0027111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Бенец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Бенцы</w:t>
            </w:r>
            <w:proofErr w:type="spellEnd"/>
          </w:p>
          <w:p w:rsidR="00EB31CC" w:rsidRPr="00003F4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013058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Бенецкий%20сс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1305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01305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01305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013058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Default="00EB31CC" w:rsidP="00EB31C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proofErr w:type="spellStart"/>
              <w:r w:rsidR="00EB31CC" w:rsidRPr="00C70F47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C70F47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2006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41" w:history="1">
              <w:r w:rsidR="00EB31CC" w:rsidRPr="00003F4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Макее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Макеево</w:t>
            </w:r>
            <w:proofErr w:type="spellEnd"/>
          </w:p>
          <w:p w:rsidR="00EB31CC" w:rsidRPr="00003F4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B96E56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Макеевский%20сс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B96E56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B96E56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B96E56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B96E56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Default="00EB31CC" w:rsidP="00EB31C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proofErr w:type="spellStart"/>
              <w:r w:rsidR="00EB31CC" w:rsidRPr="0022722F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22722F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lastRenderedPageBreak/>
              <w:t>1943-200</w:t>
            </w:r>
            <w:r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43" w:history="1">
              <w:r w:rsidR="00EB31CC" w:rsidRPr="00603D7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Шарапо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Севостьяново</w:t>
            </w:r>
            <w:proofErr w:type="spellEnd"/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AB4659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Шарапов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AB4659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AB4659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AB4659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AB4659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5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Pr="006B1907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скрабы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6B190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 </w:t>
            </w:r>
            <w:proofErr w:type="spellStart"/>
            <w:r w:rsidRPr="006B190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Скрабовского</w:t>
            </w:r>
            <w:proofErr w:type="spellEnd"/>
            <w:r w:rsidRPr="006B190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с/с</w:t>
            </w:r>
            <w:r w:rsidRPr="006B1907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5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proofErr w:type="spellStart"/>
              <w:r w:rsidR="00EB31CC" w:rsidRPr="009E1362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9E1362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3-200</w:t>
            </w:r>
            <w:r>
              <w:rPr>
                <w:rFonts w:ascii="Georgia" w:hAnsi="Georgia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45" w:history="1">
              <w:r w:rsidR="00EB31CC" w:rsidRPr="003741C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Дубровского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Дуброво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9A0AB7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Дубров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9A0A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9A0A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9A0A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9A0AB7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proofErr w:type="spellStart"/>
              <w:r w:rsidR="00EB31CC" w:rsidRPr="00367E18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367E18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3-200</w:t>
            </w: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47" w:history="1">
              <w:r w:rsidR="00EB31CC" w:rsidRPr="00C148EA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Аксентьев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Аксентьево</w:t>
            </w:r>
            <w:proofErr w:type="spellEnd"/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E3277A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Аксентьев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E3277A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E3277A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E3277A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E3277A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proofErr w:type="spellStart"/>
              <w:r w:rsidR="00EB31CC" w:rsidRPr="003A4F3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3A4F3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200</w:t>
            </w: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49" w:history="1">
              <w:r w:rsidR="00EB31CC" w:rsidRPr="003741C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Васьковского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Васьково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E2580C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Васьков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E2580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E2580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E2580C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E2580C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Pr="00CD2FB7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Хилинский%20сс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CD2F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 </w:t>
            </w:r>
            <w:proofErr w:type="spellStart"/>
            <w:r w:rsidRPr="00CD2F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Хилинского</w:t>
            </w:r>
            <w:proofErr w:type="spellEnd"/>
            <w:r w:rsidRPr="00CD2F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D2F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Козинскогос</w:t>
            </w:r>
            <w:proofErr w:type="spellEnd"/>
            <w:r w:rsidRPr="00CD2FB7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/с</w:t>
            </w:r>
            <w:r w:rsidRPr="00CD2FB7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5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proofErr w:type="spellStart"/>
              <w:r w:rsidR="00EB31CC" w:rsidRPr="00192412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192412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4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200</w:t>
            </w:r>
            <w:r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EB31CC" w:rsidRPr="00DE2596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EB31CC" w:rsidRPr="006C10F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Ведомости на зарплату работникам </w:t>
              </w:r>
              <w:proofErr w:type="spellStart"/>
              <w:r w:rsidR="00EB31CC" w:rsidRPr="006C10F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Велищанского</w:t>
              </w:r>
              <w:proofErr w:type="spellEnd"/>
              <w:r w:rsidR="00EB31CC" w:rsidRPr="006C10F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и </w:t>
              </w:r>
              <w:proofErr w:type="spellStart"/>
              <w:r w:rsidR="00EB31CC" w:rsidRPr="006C10F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Хилинского</w:t>
              </w:r>
              <w:proofErr w:type="spellEnd"/>
              <w:r w:rsidR="00EB31CC" w:rsidRPr="006C10F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с/с</w:t>
              </w:r>
            </w:hyperlink>
          </w:p>
          <w:p w:rsidR="00EB31CC" w:rsidRDefault="00EB31CC" w:rsidP="00EB31CC">
            <w:pPr>
              <w:jc w:val="center"/>
            </w:pPr>
            <w:r w:rsidRPr="00DE259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3</w:t>
            </w:r>
            <w:r w:rsidRPr="00DE2596">
              <w:rPr>
                <w:rFonts w:ascii="Georgia" w:hAnsi="Georgia"/>
                <w:sz w:val="24"/>
                <w:szCs w:val="24"/>
              </w:rPr>
              <w:t>-195</w:t>
            </w: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52" w:history="1">
              <w:r w:rsidR="00EB31CC" w:rsidRPr="003741C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 xml:space="preserve">Администрация Первомайского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Шишово</w:t>
            </w:r>
            <w:proofErr w:type="spellEnd"/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A56653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Первомай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A5665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A5665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A5665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A56653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Pr="00212D12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зарплата%20сайт/оп.%202%20степах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212D12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ведомости на зарплату </w:t>
            </w:r>
            <w:proofErr w:type="spellStart"/>
            <w:r w:rsidRPr="00212D12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Степахинского</w:t>
            </w:r>
            <w:proofErr w:type="spellEnd"/>
            <w:r w:rsidRPr="00212D12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с/с</w:t>
            </w:r>
            <w:r w:rsidRPr="00212D12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proofErr w:type="spellStart"/>
              <w:r w:rsidR="00EB31CC" w:rsidRPr="009D3F10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9D3F10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28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200</w:t>
            </w:r>
            <w:r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54" w:history="1">
              <w:r w:rsidR="00EB31CC" w:rsidRPr="003741C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Хот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сельского округа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Хотино</w:t>
            </w:r>
            <w:proofErr w:type="spellEnd"/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Pr="006766F8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Хотинский%20со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6766F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, постоянных комиссий, </w:t>
            </w:r>
            <w:proofErr w:type="spellStart"/>
            <w:r w:rsidRPr="006766F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бухотчеты</w:t>
            </w:r>
            <w:proofErr w:type="spellEnd"/>
            <w:r w:rsidRPr="006766F8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 w:rsidRPr="006766F8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9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01" w:type="dxa"/>
          </w:tcPr>
          <w:p w:rsidR="00EB31CC" w:rsidRPr="00DE2596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EB31CC" w:rsidRPr="001152F1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Ведомости на зарплату работникам Лавровского с/с</w:t>
              </w:r>
            </w:hyperlink>
          </w:p>
          <w:p w:rsidR="00EB31CC" w:rsidRDefault="00EB31CC" w:rsidP="00EB31CC">
            <w:pPr>
              <w:jc w:val="center"/>
            </w:pPr>
            <w:r w:rsidRPr="00DE259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63</w:t>
            </w:r>
            <w:r w:rsidRPr="00DE2596">
              <w:rPr>
                <w:rFonts w:ascii="Georgia" w:hAnsi="Georgia"/>
                <w:sz w:val="24"/>
                <w:szCs w:val="24"/>
              </w:rPr>
              <w:t>-19</w:t>
            </w:r>
            <w:r>
              <w:rPr>
                <w:rFonts w:ascii="Georgia" w:hAnsi="Georgia"/>
                <w:sz w:val="24"/>
                <w:szCs w:val="24"/>
              </w:rPr>
              <w:t>6</w:t>
            </w:r>
            <w:r w:rsidRPr="00DE2596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proofErr w:type="spellStart"/>
              <w:r w:rsidR="00EB31CC" w:rsidRPr="00A44187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хозяйственные</w:t>
              </w:r>
              <w:proofErr w:type="spellEnd"/>
              <w:r w:rsidR="00EB31CC" w:rsidRPr="00A44187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 xml:space="preserve"> книги</w:t>
              </w:r>
            </w:hyperlink>
          </w:p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3-200</w:t>
            </w: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EB31CC" w:rsidRPr="00BF4B7D" w:rsidRDefault="00EB31CC" w:rsidP="00EB31CC">
            <w:pPr>
              <w:jc w:val="center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HYPERLINK "упрва%20сайт/Новоивановское.doc"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BF4B7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решения исполкома, протоколы сессий </w:t>
            </w:r>
            <w:proofErr w:type="spellStart"/>
            <w:r w:rsidRPr="00BF4B7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Новоивановского</w:t>
            </w:r>
            <w:proofErr w:type="spellEnd"/>
            <w:r w:rsidRPr="00BF4B7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 с/с</w:t>
            </w:r>
            <w:r w:rsidRPr="00BF4B7D">
              <w:rPr>
                <w:rStyle w:val="af8"/>
                <w:rFonts w:ascii="Georgia" w:hAnsi="Georgia"/>
                <w:sz w:val="24"/>
                <w:szCs w:val="24"/>
              </w:rPr>
              <w:t xml:space="preserve"> </w:t>
            </w:r>
          </w:p>
          <w:p w:rsidR="00EB31CC" w:rsidRPr="00DE2596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55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5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57" w:history="1">
              <w:r w:rsidR="00EB31CC" w:rsidRPr="003741C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  <w:tr w:rsidR="00EB31CC" w:rsidRPr="00EB31CC" w:rsidTr="00EB31CC">
        <w:tc>
          <w:tcPr>
            <w:tcW w:w="11963" w:type="dxa"/>
            <w:gridSpan w:val="6"/>
          </w:tcPr>
          <w:p w:rsid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B31CC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Органы местного самоуправления </w:t>
            </w:r>
            <w:proofErr w:type="spellStart"/>
            <w:r w:rsidRPr="00EB31CC"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ого</w:t>
            </w:r>
            <w:proofErr w:type="spellEnd"/>
            <w:r w:rsidRPr="00EB31CC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а</w:t>
            </w: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Тверской области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Tr="00EB31CC">
        <w:trPr>
          <w:gridAfter w:val="1"/>
          <w:wAfter w:w="7" w:type="dxa"/>
        </w:trPr>
        <w:tc>
          <w:tcPr>
            <w:tcW w:w="3684" w:type="dxa"/>
          </w:tcPr>
          <w:p w:rsidR="00EB31CC" w:rsidRDefault="00B63FBA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8" w:history="1">
              <w:r w:rsidR="00EB31CC" w:rsidRPr="00D15E92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постановления, распоряжения главы администрации, решения сессий Собрания депутатов, протоколы КДН, штатные расписания и др.</w:t>
              </w:r>
            </w:hyperlink>
          </w:p>
          <w:p w:rsidR="00EB31CC" w:rsidRPr="007B3955" w:rsidRDefault="00EB31CC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7B3955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92-2013</w:t>
            </w: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</w:pPr>
          </w:p>
        </w:tc>
        <w:tc>
          <w:tcPr>
            <w:tcW w:w="2039" w:type="dxa"/>
          </w:tcPr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EB31CC" w:rsidRDefault="00EB31CC" w:rsidP="00EB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:rsidR="00EB31CC" w:rsidRDefault="00B63FBA" w:rsidP="00EB31CC">
            <w:pPr>
              <w:jc w:val="center"/>
            </w:pPr>
            <w:hyperlink r:id="rId59" w:history="1">
              <w:r w:rsidR="00EB31CC" w:rsidRPr="00FA4E9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</w:tr>
    </w:tbl>
    <w:p w:rsidR="007312F2" w:rsidRDefault="007312F2"/>
    <w:sectPr w:rsidR="007312F2" w:rsidSect="001E758F">
      <w:headerReference w:type="default" r:id="rId6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BA" w:rsidRDefault="00B63FBA" w:rsidP="001E758F">
      <w:pPr>
        <w:spacing w:before="0" w:after="0" w:line="240" w:lineRule="auto"/>
      </w:pPr>
      <w:r>
        <w:separator/>
      </w:r>
    </w:p>
  </w:endnote>
  <w:endnote w:type="continuationSeparator" w:id="0">
    <w:p w:rsidR="00B63FBA" w:rsidRDefault="00B63FBA" w:rsidP="001E7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BA" w:rsidRDefault="00B63FBA" w:rsidP="001E758F">
      <w:pPr>
        <w:spacing w:before="0" w:after="0" w:line="240" w:lineRule="auto"/>
      </w:pPr>
      <w:r>
        <w:separator/>
      </w:r>
    </w:p>
  </w:footnote>
  <w:footnote w:type="continuationSeparator" w:id="0">
    <w:p w:rsidR="00B63FBA" w:rsidRDefault="00B63FBA" w:rsidP="001E7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C" w:rsidRDefault="00EB31CC" w:rsidP="001E758F">
    <w:pPr>
      <w:pStyle w:val="a4"/>
      <w:jc w:val="center"/>
      <w:rPr>
        <w:rFonts w:ascii="BatangChe" w:eastAsia="BatangChe" w:hAnsi="BatangChe"/>
        <w:b/>
        <w:sz w:val="24"/>
        <w:szCs w:val="24"/>
      </w:rPr>
    </w:pPr>
    <w:r w:rsidRPr="001E758F">
      <w:rPr>
        <w:rFonts w:ascii="BatangChe" w:eastAsia="BatangChe" w:hAnsi="BatangChe"/>
        <w:b/>
        <w:sz w:val="24"/>
        <w:szCs w:val="24"/>
      </w:rPr>
      <w:t xml:space="preserve">Архивный отдел администрации </w:t>
    </w:r>
    <w:proofErr w:type="spellStart"/>
    <w:r w:rsidRPr="001E758F">
      <w:rPr>
        <w:rFonts w:ascii="BatangChe" w:eastAsia="BatangChe" w:hAnsi="BatangChe"/>
        <w:b/>
        <w:sz w:val="24"/>
        <w:szCs w:val="24"/>
      </w:rPr>
      <w:t>Западнодвинского</w:t>
    </w:r>
    <w:proofErr w:type="spellEnd"/>
    <w:r w:rsidRPr="001E758F">
      <w:rPr>
        <w:rFonts w:ascii="BatangChe" w:eastAsia="BatangChe" w:hAnsi="BatangChe"/>
        <w:b/>
        <w:sz w:val="24"/>
        <w:szCs w:val="24"/>
      </w:rPr>
      <w:t xml:space="preserve"> района</w:t>
    </w:r>
  </w:p>
  <w:p w:rsidR="00EB31CC" w:rsidRPr="00E44604" w:rsidRDefault="00EB31CC" w:rsidP="001E758F">
    <w:pPr>
      <w:pStyle w:val="a4"/>
      <w:jc w:val="center"/>
      <w:rPr>
        <w:rFonts w:ascii="Comic Sans MS" w:eastAsia="Batang" w:hAnsi="Comic Sans MS"/>
        <w:b/>
        <w:color w:val="629DD1" w:themeColor="accent2"/>
        <w:sz w:val="24"/>
        <w:szCs w:val="24"/>
      </w:rPr>
    </w:pPr>
    <w:r w:rsidRPr="00E44604">
      <w:rPr>
        <w:rFonts w:ascii="Comic Sans MS" w:eastAsia="Batang" w:hAnsi="Comic Sans MS"/>
        <w:b/>
        <w:color w:val="629DD1" w:themeColor="accent2"/>
        <w:sz w:val="24"/>
        <w:szCs w:val="24"/>
      </w:rPr>
      <w:t>Документы исполнительных комитетов</w:t>
    </w:r>
  </w:p>
  <w:p w:rsidR="00EB31CC" w:rsidRDefault="00EB3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37"/>
    <w:rsid w:val="00003F4F"/>
    <w:rsid w:val="00013058"/>
    <w:rsid w:val="00021DB6"/>
    <w:rsid w:val="00030D68"/>
    <w:rsid w:val="00031F99"/>
    <w:rsid w:val="00041569"/>
    <w:rsid w:val="00042563"/>
    <w:rsid w:val="00062A45"/>
    <w:rsid w:val="000871A0"/>
    <w:rsid w:val="000B2CFC"/>
    <w:rsid w:val="000C0582"/>
    <w:rsid w:val="000C5037"/>
    <w:rsid w:val="000E04B6"/>
    <w:rsid w:val="000E6873"/>
    <w:rsid w:val="001152F1"/>
    <w:rsid w:val="00133950"/>
    <w:rsid w:val="001442B6"/>
    <w:rsid w:val="00145D19"/>
    <w:rsid w:val="001829E6"/>
    <w:rsid w:val="00190FF4"/>
    <w:rsid w:val="00192412"/>
    <w:rsid w:val="001A188F"/>
    <w:rsid w:val="001A594B"/>
    <w:rsid w:val="001C0670"/>
    <w:rsid w:val="001C7D41"/>
    <w:rsid w:val="001D400E"/>
    <w:rsid w:val="001E2443"/>
    <w:rsid w:val="001E758F"/>
    <w:rsid w:val="001F17D7"/>
    <w:rsid w:val="00212D12"/>
    <w:rsid w:val="0021351E"/>
    <w:rsid w:val="00217E0B"/>
    <w:rsid w:val="0022722F"/>
    <w:rsid w:val="00232C05"/>
    <w:rsid w:val="00235DBB"/>
    <w:rsid w:val="00256570"/>
    <w:rsid w:val="002615DF"/>
    <w:rsid w:val="00271114"/>
    <w:rsid w:val="00274E47"/>
    <w:rsid w:val="00276261"/>
    <w:rsid w:val="00282C77"/>
    <w:rsid w:val="00294EBB"/>
    <w:rsid w:val="002C04CF"/>
    <w:rsid w:val="002D2EB1"/>
    <w:rsid w:val="002E4BBB"/>
    <w:rsid w:val="00333677"/>
    <w:rsid w:val="0033502D"/>
    <w:rsid w:val="00340E9C"/>
    <w:rsid w:val="00367E18"/>
    <w:rsid w:val="0037139C"/>
    <w:rsid w:val="00372314"/>
    <w:rsid w:val="003741C0"/>
    <w:rsid w:val="0037604E"/>
    <w:rsid w:val="0039278E"/>
    <w:rsid w:val="003958F6"/>
    <w:rsid w:val="003A4F39"/>
    <w:rsid w:val="003A7E7D"/>
    <w:rsid w:val="003B3ECE"/>
    <w:rsid w:val="003B4EAA"/>
    <w:rsid w:val="003B5CCF"/>
    <w:rsid w:val="003D0666"/>
    <w:rsid w:val="003D2516"/>
    <w:rsid w:val="003F1EA2"/>
    <w:rsid w:val="003F4591"/>
    <w:rsid w:val="003F5D20"/>
    <w:rsid w:val="00455A23"/>
    <w:rsid w:val="00457026"/>
    <w:rsid w:val="00477A9E"/>
    <w:rsid w:val="004A38C9"/>
    <w:rsid w:val="004D5435"/>
    <w:rsid w:val="004E4034"/>
    <w:rsid w:val="004F5680"/>
    <w:rsid w:val="00513A51"/>
    <w:rsid w:val="005355C3"/>
    <w:rsid w:val="005413DF"/>
    <w:rsid w:val="00563BDD"/>
    <w:rsid w:val="00572479"/>
    <w:rsid w:val="00593F12"/>
    <w:rsid w:val="005B0CB4"/>
    <w:rsid w:val="005B4961"/>
    <w:rsid w:val="005D66C8"/>
    <w:rsid w:val="005E391F"/>
    <w:rsid w:val="005E4BCF"/>
    <w:rsid w:val="00603D7D"/>
    <w:rsid w:val="00616FA3"/>
    <w:rsid w:val="006268B1"/>
    <w:rsid w:val="00652B0A"/>
    <w:rsid w:val="006610EB"/>
    <w:rsid w:val="006740A8"/>
    <w:rsid w:val="006766F8"/>
    <w:rsid w:val="00690577"/>
    <w:rsid w:val="006914EE"/>
    <w:rsid w:val="006B1907"/>
    <w:rsid w:val="006C10F9"/>
    <w:rsid w:val="006C57D2"/>
    <w:rsid w:val="006D7120"/>
    <w:rsid w:val="006F4764"/>
    <w:rsid w:val="006F5E75"/>
    <w:rsid w:val="007035AC"/>
    <w:rsid w:val="007249DC"/>
    <w:rsid w:val="007312F2"/>
    <w:rsid w:val="00775557"/>
    <w:rsid w:val="00777BFE"/>
    <w:rsid w:val="00780053"/>
    <w:rsid w:val="007A02D2"/>
    <w:rsid w:val="007B3955"/>
    <w:rsid w:val="007C176A"/>
    <w:rsid w:val="007F3A6E"/>
    <w:rsid w:val="00844383"/>
    <w:rsid w:val="00851C6A"/>
    <w:rsid w:val="00867AAF"/>
    <w:rsid w:val="00881ED1"/>
    <w:rsid w:val="008A6244"/>
    <w:rsid w:val="008E4A89"/>
    <w:rsid w:val="008E5982"/>
    <w:rsid w:val="008F04CA"/>
    <w:rsid w:val="008F3C6F"/>
    <w:rsid w:val="00955C30"/>
    <w:rsid w:val="00957A05"/>
    <w:rsid w:val="009666B3"/>
    <w:rsid w:val="00985A79"/>
    <w:rsid w:val="009A0AB7"/>
    <w:rsid w:val="009A59CE"/>
    <w:rsid w:val="009C320A"/>
    <w:rsid w:val="009D3F10"/>
    <w:rsid w:val="009E1362"/>
    <w:rsid w:val="009E484A"/>
    <w:rsid w:val="009F7029"/>
    <w:rsid w:val="00A13A70"/>
    <w:rsid w:val="00A1772B"/>
    <w:rsid w:val="00A4154B"/>
    <w:rsid w:val="00A44187"/>
    <w:rsid w:val="00A4552D"/>
    <w:rsid w:val="00A56653"/>
    <w:rsid w:val="00A701CE"/>
    <w:rsid w:val="00A758F9"/>
    <w:rsid w:val="00AB3D25"/>
    <w:rsid w:val="00AB4659"/>
    <w:rsid w:val="00AC666F"/>
    <w:rsid w:val="00AD3A64"/>
    <w:rsid w:val="00AF4069"/>
    <w:rsid w:val="00B01CF3"/>
    <w:rsid w:val="00B45191"/>
    <w:rsid w:val="00B63FBA"/>
    <w:rsid w:val="00B65FE5"/>
    <w:rsid w:val="00B7476A"/>
    <w:rsid w:val="00B763D0"/>
    <w:rsid w:val="00B96E56"/>
    <w:rsid w:val="00BB25CE"/>
    <w:rsid w:val="00BB477C"/>
    <w:rsid w:val="00BC680F"/>
    <w:rsid w:val="00BF4B7D"/>
    <w:rsid w:val="00BF4CF9"/>
    <w:rsid w:val="00BF6E35"/>
    <w:rsid w:val="00C045CC"/>
    <w:rsid w:val="00C148EA"/>
    <w:rsid w:val="00C30A4D"/>
    <w:rsid w:val="00C40C56"/>
    <w:rsid w:val="00C430DA"/>
    <w:rsid w:val="00C52237"/>
    <w:rsid w:val="00C70F47"/>
    <w:rsid w:val="00C75850"/>
    <w:rsid w:val="00C851E5"/>
    <w:rsid w:val="00C931FC"/>
    <w:rsid w:val="00C95565"/>
    <w:rsid w:val="00CD2FB7"/>
    <w:rsid w:val="00CE2912"/>
    <w:rsid w:val="00CE6D42"/>
    <w:rsid w:val="00CF03B4"/>
    <w:rsid w:val="00D0524B"/>
    <w:rsid w:val="00D14D00"/>
    <w:rsid w:val="00D15E92"/>
    <w:rsid w:val="00D41ADC"/>
    <w:rsid w:val="00D55316"/>
    <w:rsid w:val="00D65D45"/>
    <w:rsid w:val="00D73963"/>
    <w:rsid w:val="00D75478"/>
    <w:rsid w:val="00D863F4"/>
    <w:rsid w:val="00DE2596"/>
    <w:rsid w:val="00E01363"/>
    <w:rsid w:val="00E2580C"/>
    <w:rsid w:val="00E308D6"/>
    <w:rsid w:val="00E3277A"/>
    <w:rsid w:val="00E44604"/>
    <w:rsid w:val="00E649E5"/>
    <w:rsid w:val="00E74D6D"/>
    <w:rsid w:val="00E804E8"/>
    <w:rsid w:val="00E91478"/>
    <w:rsid w:val="00EB31CC"/>
    <w:rsid w:val="00EB5BF8"/>
    <w:rsid w:val="00EC0CC0"/>
    <w:rsid w:val="00EF070D"/>
    <w:rsid w:val="00EF51CF"/>
    <w:rsid w:val="00F23386"/>
    <w:rsid w:val="00F3363A"/>
    <w:rsid w:val="00F440A6"/>
    <w:rsid w:val="00F553B4"/>
    <w:rsid w:val="00F6481F"/>
    <w:rsid w:val="00F72E92"/>
    <w:rsid w:val="00F83B50"/>
    <w:rsid w:val="00F8620A"/>
    <w:rsid w:val="00FA490E"/>
    <w:rsid w:val="00FA4E9F"/>
    <w:rsid w:val="00FB5052"/>
    <w:rsid w:val="00FC12B7"/>
    <w:rsid w:val="00FC79DF"/>
    <w:rsid w:val="00FE1B04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642C2-2199-4584-BE20-D777CCF7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8F"/>
  </w:style>
  <w:style w:type="paragraph" w:styleId="1">
    <w:name w:val="heading 1"/>
    <w:basedOn w:val="a"/>
    <w:next w:val="a"/>
    <w:link w:val="10"/>
    <w:uiPriority w:val="9"/>
    <w:qFormat/>
    <w:rsid w:val="001E758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58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58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58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58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58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58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5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5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58F"/>
  </w:style>
  <w:style w:type="paragraph" w:styleId="a6">
    <w:name w:val="footer"/>
    <w:basedOn w:val="a"/>
    <w:link w:val="a7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58F"/>
  </w:style>
  <w:style w:type="character" w:customStyle="1" w:styleId="10">
    <w:name w:val="Заголовок 1 Знак"/>
    <w:basedOn w:val="a0"/>
    <w:link w:val="1"/>
    <w:uiPriority w:val="9"/>
    <w:rsid w:val="001E758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758F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758F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758F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758F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758F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758F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758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758F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E758F"/>
    <w:rPr>
      <w:b/>
      <w:bCs/>
      <w:color w:val="374C80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E758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E758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E75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1E758F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1E758F"/>
    <w:rPr>
      <w:b/>
      <w:bCs/>
    </w:rPr>
  </w:style>
  <w:style w:type="character" w:styleId="ae">
    <w:name w:val="Emphasis"/>
    <w:uiPriority w:val="20"/>
    <w:qFormat/>
    <w:rsid w:val="001E758F"/>
    <w:rPr>
      <w:caps/>
      <w:color w:val="243255" w:themeColor="accent1" w:themeShade="7F"/>
      <w:spacing w:val="5"/>
    </w:rPr>
  </w:style>
  <w:style w:type="paragraph" w:styleId="af">
    <w:name w:val="No Spacing"/>
    <w:uiPriority w:val="1"/>
    <w:qFormat/>
    <w:rsid w:val="001E75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758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758F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E758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E758F"/>
    <w:rPr>
      <w:color w:val="4A66AC" w:themeColor="accent1"/>
      <w:sz w:val="24"/>
      <w:szCs w:val="24"/>
    </w:rPr>
  </w:style>
  <w:style w:type="character" w:styleId="af2">
    <w:name w:val="Subtle Emphasis"/>
    <w:uiPriority w:val="19"/>
    <w:qFormat/>
    <w:rsid w:val="001E758F"/>
    <w:rPr>
      <w:i/>
      <w:iCs/>
      <w:color w:val="243255" w:themeColor="accent1" w:themeShade="7F"/>
    </w:rPr>
  </w:style>
  <w:style w:type="character" w:styleId="af3">
    <w:name w:val="Intense Emphasis"/>
    <w:uiPriority w:val="21"/>
    <w:qFormat/>
    <w:rsid w:val="001E758F"/>
    <w:rPr>
      <w:b/>
      <w:bCs/>
      <w:caps/>
      <w:color w:val="243255" w:themeColor="accent1" w:themeShade="7F"/>
      <w:spacing w:val="10"/>
    </w:rPr>
  </w:style>
  <w:style w:type="character" w:styleId="af4">
    <w:name w:val="Subtle Reference"/>
    <w:uiPriority w:val="31"/>
    <w:qFormat/>
    <w:rsid w:val="001E758F"/>
    <w:rPr>
      <w:b/>
      <w:bCs/>
      <w:color w:val="4A66AC" w:themeColor="accent1"/>
    </w:rPr>
  </w:style>
  <w:style w:type="character" w:styleId="af5">
    <w:name w:val="Intense Reference"/>
    <w:uiPriority w:val="32"/>
    <w:qFormat/>
    <w:rsid w:val="001E758F"/>
    <w:rPr>
      <w:b/>
      <w:bCs/>
      <w:i/>
      <w:iCs/>
      <w:caps/>
      <w:color w:val="4A66AC" w:themeColor="accent1"/>
    </w:rPr>
  </w:style>
  <w:style w:type="character" w:styleId="af6">
    <w:name w:val="Book Title"/>
    <w:uiPriority w:val="33"/>
    <w:qFormat/>
    <w:rsid w:val="001E758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E758F"/>
    <w:pPr>
      <w:outlineLvl w:val="9"/>
    </w:pPr>
  </w:style>
  <w:style w:type="character" w:styleId="af8">
    <w:name w:val="Hyperlink"/>
    <w:basedOn w:val="a0"/>
    <w:uiPriority w:val="99"/>
    <w:unhideWhenUsed/>
    <w:rsid w:val="00BB477C"/>
    <w:rPr>
      <w:color w:val="9454C3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666B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91;&#1087;&#1088;&#1074;&#1072;%20&#1089;&#1072;&#1081;&#1090;/&#1087;&#1088;&#1077;&#1076;&#1096;&#1077;&#1089;&#1090;&#1074;.%20&#1059;&#1083;&#1080;&#1085;&#1089;&#1082;&#1086;&#1075;&#1086;.doc" TargetMode="External"/><Relationship Id="rId18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60;&#1086;&#1092;&#1072;&#1085;&#1086;&#1074;&#1089;&#1082;&#1080;&#1081;.docx" TargetMode="External"/><Relationship Id="rId26" Type="http://schemas.openxmlformats.org/officeDocument/2006/relationships/hyperlink" Target="&#1087;&#1086;&#1093;.&#1082;&#1085;&#1080;&#1075;&#1080;/&#1051;&#1077;&#1085;&#1080;&#1085;&#1089;&#1082;&#1080;&#1081;%20&#1089;&#1089;.docx" TargetMode="External"/><Relationship Id="rId39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1;&#1080;&#1073;&#1080;&#1088;&#1077;&#1074;&#1089;&#1082;&#1080;&#1081;.docx" TargetMode="External"/><Relationship Id="rId21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7;&#1090;&#1072;&#1088;&#1086;&#1090;&#1086;&#1088;&#1086;&#1087;&#1089;&#1082;&#1080;&#1081;.docx" TargetMode="External"/><Relationship Id="rId34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7;&#1077;&#1074;&#1086;&#1089;&#1090;&#1100;&#1103;&#1085;&#1086;&#1074;&#1089;&#1082;&#1080;&#1081;.docx" TargetMode="External"/><Relationship Id="rId42" Type="http://schemas.openxmlformats.org/officeDocument/2006/relationships/hyperlink" Target="&#1087;&#1086;&#1093;.&#1082;&#1085;&#1080;&#1075;&#1080;/&#1052;&#1072;&#1082;&#1077;&#1077;&#1074;&#1089;&#1082;&#1080;&#1081;%20&#1089;&#1089;.docx" TargetMode="External"/><Relationship Id="rId47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4;&#1091;&#1073;&#1088;&#1086;&#1074;&#1089;&#1082;&#1080;&#1081;.docx" TargetMode="External"/><Relationship Id="rId50" Type="http://schemas.openxmlformats.org/officeDocument/2006/relationships/hyperlink" Target="&#1087;&#1086;&#1093;.&#1082;&#1085;&#1080;&#1075;&#1080;/&#1042;&#1072;&#1089;&#1100;&#1082;&#1086;&#1074;&#1089;&#1082;&#1080;&#1081;%20&#1089;&#1089;.docx" TargetMode="External"/><Relationship Id="rId55" Type="http://schemas.openxmlformats.org/officeDocument/2006/relationships/hyperlink" Target="&#1079;&#1072;&#1088;&#1087;&#1083;&#1072;&#1090;&#1072;%20&#1089;&#1072;&#1081;&#1090;/&#1086;&#1087;.%20&#8470;%202%20&#1051;&#1072;&#1074;&#1088;&#1086;&#1074;&#1086;.doc" TargetMode="External"/><Relationship Id="rId7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92;&#1086;&#1085;&#1076;%201.docx" TargetMode="External"/><Relationship Id="rId2" Type="http://schemas.openxmlformats.org/officeDocument/2006/relationships/styles" Target="styles.xml"/><Relationship Id="rId16" Type="http://schemas.openxmlformats.org/officeDocument/2006/relationships/hyperlink" Target="&#1087;&#1086;&#1093;.&#1082;&#1085;&#1080;&#1075;&#1080;/&#1060;&#1086;&#1092;&#1072;&#1085;&#1086;&#1074;&#1089;&#1082;&#1080;&#1081;%20&#1089;&#1089;.docx" TargetMode="External"/><Relationship Id="rId20" Type="http://schemas.openxmlformats.org/officeDocument/2006/relationships/hyperlink" Target="&#1087;&#1086;&#1093;.&#1082;&#1085;&#1080;&#1075;&#1080;/&#1057;&#1090;&#1072;&#1088;&#1086;&#1090;&#1086;&#1088;&#1086;&#1087;&#1089;&#1082;&#1080;&#1081;%20&#1089;&#1089;.docx" TargetMode="External"/><Relationship Id="rId29" Type="http://schemas.openxmlformats.org/officeDocument/2006/relationships/hyperlink" Target="&#1087;&#1086;&#1093;.&#1082;&#1085;&#1080;&#1075;&#1080;/&#1043;&#1083;&#1072;&#1079;&#1086;&#1084;&#1080;&#1095;&#1089;&#1082;&#1080;&#1081;%20&#1089;&#1089;.docx" TargetMode="External"/><Relationship Id="rId41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1;&#1077;&#1085;&#1077;&#1094;&#1082;&#1080;&#1081;.docx" TargetMode="External"/><Relationship Id="rId54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5;&#1077;&#1088;&#1074;&#1086;&#1084;&#1072;&#1081;&#1089;&#1082;&#1080;&#1081;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5;&#1103;&#1090;&#1080;&#1091;&#1089;&#1086;&#1074;&#1089;&#1082;&#1080;&#1081;.docx" TargetMode="External"/><Relationship Id="rId24" Type="http://schemas.openxmlformats.org/officeDocument/2006/relationships/hyperlink" Target="&#1091;&#1087;&#1088;&#1074;&#1072;%20&#1089;&#1072;&#1081;&#1090;/&#1053;&#1080;&#1082;&#1086;&#1087;&#1086;&#1083;&#1100;.doc" TargetMode="External"/><Relationship Id="rId32" Type="http://schemas.openxmlformats.org/officeDocument/2006/relationships/hyperlink" Target="&#1087;&#1086;&#1093;.&#1082;&#1085;&#1080;&#1075;&#1080;/&#1057;&#1077;&#1074;&#1086;&#1089;&#1090;&#1100;&#1103;&#1085;&#1086;&#1074;&#1089;&#1082;&#1080;&#1081;%20&#1089;&#1089;.docx" TargetMode="External"/><Relationship Id="rId37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8;&#1083;&#1100;&#1080;&#1085;&#1089;&#1082;&#1080;&#1081;%20&#1088;&#1072;&#1081;&#1086;&#1085;.docx" TargetMode="External"/><Relationship Id="rId40" Type="http://schemas.openxmlformats.org/officeDocument/2006/relationships/hyperlink" Target="&#1087;&#1086;&#1093;.&#1082;&#1085;&#1080;&#1075;&#1080;/&#1041;&#1077;&#1085;&#1077;&#1094;&#1082;&#1080;&#1081;%20&#1089;&#1089;.docx" TargetMode="External"/><Relationship Id="rId45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64;&#1072;&#1088;&#1072;&#1087;&#1086;&#1074;&#1089;&#1082;&#1080;&#1081;.docx" TargetMode="External"/><Relationship Id="rId53" Type="http://schemas.openxmlformats.org/officeDocument/2006/relationships/hyperlink" Target="&#1087;&#1086;&#1093;.&#1082;&#1085;&#1080;&#1075;&#1080;/&#1055;&#1077;&#1088;&#1074;&#1086;&#1084;&#1072;&#1081;&#1089;&#1082;&#1080;&#1081;%20&#1089;&#1089;.docx" TargetMode="External"/><Relationship Id="rId58" Type="http://schemas.openxmlformats.org/officeDocument/2006/relationships/hyperlink" Target="&#1091;&#1087;&#1088;&#1074;&#1072;%20&#1089;&#1072;&#1081;&#1090;/&#1072;&#1076;&#1084;&#1080;&#1085;&#1080;&#1089;&#1090;&#1088;&#1072;&#1094;&#1080;&#1103;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&#1079;&#1072;&#1088;&#1087;&#1083;&#1072;&#1090;&#1072;%20&#1089;&#1072;&#1081;&#1090;/&#1086;&#1087;.%20&#8470;%202%20&#1060;&#1086;&#1092;&#1072;&#1085;&#1086;&#1074;&#1086;.doc" TargetMode="External"/><Relationship Id="rId23" Type="http://schemas.openxmlformats.org/officeDocument/2006/relationships/hyperlink" Target="&#1087;&#1086;&#1093;.&#1082;&#1085;&#1080;&#1075;&#1080;/&#1041;&#1072;&#1105;&#1074;&#1089;&#1082;&#1080;&#1081;%20&#1089;&#1089;.docx" TargetMode="External"/><Relationship Id="rId28" Type="http://schemas.openxmlformats.org/officeDocument/2006/relationships/hyperlink" Target="&#1091;&#1087;&#1088;&#1074;&#1072;%20&#1089;&#1072;&#1081;&#1090;/&#1042;&#1077;&#1083;&#1080;&#1097;&#1080;.doc" TargetMode="External"/><Relationship Id="rId36" Type="http://schemas.openxmlformats.org/officeDocument/2006/relationships/hyperlink" Target="&#1091;&#1087;&#1088;&#1074;&#1072;%20&#1089;&#1072;&#1081;&#1090;/&#1048;&#1083;&#1100;&#1080;&#1085;&#1086;%20&#1080;&#1089;&#1087;&#1086;&#1083;&#1082;&#1086;&#1084;%20(&#1074;&#1099;&#1073;&#1086;&#1088;&#1099;).doc" TargetMode="External"/><Relationship Id="rId49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0;&#1082;&#1089;&#1077;&#1085;&#1090;&#1100;&#1077;&#1074;&#1089;&#1082;&#1080;&#1081;.docx" TargetMode="External"/><Relationship Id="rId57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93;&#1086;&#1090;&#1080;&#1085;&#1089;&#1082;&#1080;&#1081;.docx" TargetMode="External"/><Relationship Id="rId61" Type="http://schemas.openxmlformats.org/officeDocument/2006/relationships/fontTable" Target="fontTable.xml"/><Relationship Id="rId10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75;&#1086;&#1088;&#1089;&#1086;&#1074;&#1077;&#1090;.docx" TargetMode="External"/><Relationship Id="rId19" Type="http://schemas.openxmlformats.org/officeDocument/2006/relationships/hyperlink" Target="&#1087;&#1086;&#1093;.&#1082;&#1085;&#1080;&#1075;&#1080;/&#1050;&#1072;&#1088;&#1087;&#1072;&#1085;&#1105;&#1074;&#1089;&#1082;&#1080;&#1081;%20&#1089;&#1089;.docx" TargetMode="External"/><Relationship Id="rId31" Type="http://schemas.openxmlformats.org/officeDocument/2006/relationships/hyperlink" Target="&#1079;&#1072;&#1088;&#1087;&#1083;&#1072;&#1090;&#1072;%20&#1089;&#1072;&#1081;&#1090;/&#1086;&#1087;.%20&#8470;%202%20&#1089;&#1077;&#1074;&#1086;&#1089;&#1090;&#1100;&#1103;&#1085;&#1086;&#1074;&#1086;.doc" TargetMode="External"/><Relationship Id="rId44" Type="http://schemas.openxmlformats.org/officeDocument/2006/relationships/hyperlink" Target="&#1087;&#1086;&#1093;.&#1082;&#1085;&#1080;&#1075;&#1080;/&#1064;&#1072;&#1088;&#1072;&#1087;&#1086;&#1074;&#1089;&#1082;&#1080;&#1081;%20&#1089;&#1089;.docx" TargetMode="External"/><Relationship Id="rId52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2;&#1072;&#1089;&#1100;&#1082;&#1086;&#1074;&#1089;&#1082;&#1080;&#1081;.docx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&#1079;&#1072;&#1088;&#1087;&#1083;&#1072;&#1090;&#1072;%20&#1089;&#1072;&#1081;&#1090;/&#1089;&#1077;&#1083;&#1100;&#1089;&#1086;&#1074;&#1077;&#1090;&#1099;/&#1086;&#1087;.%20&#8470;%202%20&#1075;&#1086;&#1088;&#1089;&#1086;&#1074;&#1077;&#1090;.doc" TargetMode="External"/><Relationship Id="rId14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9;&#1083;&#1080;&#1085;&#1089;&#1082;&#1080;&#1081;.docx" TargetMode="External"/><Relationship Id="rId22" Type="http://schemas.openxmlformats.org/officeDocument/2006/relationships/hyperlink" Target="&#1079;&#1072;&#1088;&#1087;&#1083;&#1072;&#1090;&#1072;%20&#1089;&#1072;&#1081;&#1090;/&#1086;&#1087;.%20&#8470;%202%20&#1050;&#1091;&#1095;&#1080;&#1085;&#1086;.doc" TargetMode="External"/><Relationship Id="rId27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1;&#1077;&#1085;&#1080;&#1085;&#1089;&#1082;&#1080;&#1081;.docx" TargetMode="External"/><Relationship Id="rId30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3;&#1083;&#1072;&#1079;&#1086;&#1084;&#1080;&#1095;&#1089;&#1082;&#1080;&#1081;.docx" TargetMode="External"/><Relationship Id="rId35" Type="http://schemas.openxmlformats.org/officeDocument/2006/relationships/hyperlink" Target="&#1079;&#1072;&#1088;&#1087;&#1083;&#1072;&#1090;&#1072;%20&#1089;&#1072;&#1081;&#1090;/&#1086;&#1087;.%20&#8470;%202%20&#1048;&#1083;&#1100;&#1080;&#1085;&#1086;.doc" TargetMode="External"/><Relationship Id="rId43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52;&#1072;&#1082;&#1077;&#1077;&#1074;&#1089;&#1082;&#1080;&#1081;.docx" TargetMode="External"/><Relationship Id="rId48" Type="http://schemas.openxmlformats.org/officeDocument/2006/relationships/hyperlink" Target="&#1087;&#1086;&#1093;.&#1082;&#1085;&#1080;&#1075;&#1080;/&#1040;&#1082;&#1089;&#1077;&#1085;&#1090;&#1100;&#1077;&#1074;&#1089;&#1082;&#1080;&#1081;%20&#1089;&#1089;.docx" TargetMode="External"/><Relationship Id="rId56" Type="http://schemas.openxmlformats.org/officeDocument/2006/relationships/hyperlink" Target="&#1087;&#1086;&#1093;.&#1082;&#1085;&#1080;&#1075;&#1080;/&#1061;&#1086;&#1090;&#1080;&#1085;&#1089;&#1082;&#1080;&#1081;%20&#1089;&#1089;.docx" TargetMode="External"/><Relationship Id="rId8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89;&#1090;.%20&#1058;&#1086;&#1088;&#1086;&#1087;&#1072;.docx" TargetMode="External"/><Relationship Id="rId51" Type="http://schemas.openxmlformats.org/officeDocument/2006/relationships/hyperlink" Target="&#1079;&#1072;&#1088;&#1087;&#1083;&#1072;&#1090;&#1072;%20&#1089;&#1072;&#1081;&#1090;/&#1086;&#1087;.%204%20&#1042;&#1077;&#1083;&#1080;&#1097;&#1080;.doc" TargetMode="External"/><Relationship Id="rId3" Type="http://schemas.openxmlformats.org/officeDocument/2006/relationships/settings" Target="settings.xml"/><Relationship Id="rId12" Type="http://schemas.openxmlformats.org/officeDocument/2006/relationships/hyperlink" Target="&#1079;&#1072;&#1088;&#1087;&#1083;&#1072;&#1090;&#1072;%20&#1089;&#1072;&#1081;&#1090;/&#1089;&#1077;&#1083;&#1100;&#1089;&#1086;&#1074;&#1077;&#1090;&#1099;/&#1086;&#1087;.%202%20&#1059;&#1083;&#1080;&#1085;.doc" TargetMode="External"/><Relationship Id="rId17" Type="http://schemas.openxmlformats.org/officeDocument/2006/relationships/hyperlink" Target="&#1091;&#1087;&#1088;&#1074;&#1072;%20&#1089;&#1072;&#1081;&#1090;/&#1082;&#1088;.&#1075;&#1086;&#1088;&#1072;.doc" TargetMode="External"/><Relationship Id="rId25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41;&#1072;&#1105;&#1074;&#1089;&#1082;&#1080;&#1081;.docx" TargetMode="External"/><Relationship Id="rId33" Type="http://schemas.openxmlformats.org/officeDocument/2006/relationships/hyperlink" Target="&#1091;&#1087;&#1088;&#1074;&#1072;%20&#1089;&#1072;&#1081;&#1090;/&#1042;&#1086;&#1089;&#1082;&#1088;&#1077;&#1089;&#1077;&#1085;.doc" TargetMode="External"/><Relationship Id="rId38" Type="http://schemas.openxmlformats.org/officeDocument/2006/relationships/hyperlink" Target="&#1087;&#1086;&#1093;.&#1082;&#1085;&#1080;&#1075;&#1080;/&#1041;&#1080;&#1073;&#1080;&#1088;&#1077;&#1074;&#1089;&#1082;&#1080;&#1081;%20&#1089;&#1089;.docx" TargetMode="External"/><Relationship Id="rId46" Type="http://schemas.openxmlformats.org/officeDocument/2006/relationships/hyperlink" Target="&#1087;&#1086;&#1093;.&#1082;&#1085;&#1080;&#1075;&#1080;/&#1044;&#1091;&#1073;&#1088;&#1086;&#1074;&#1089;&#1082;&#1080;&#1081;%20&#1089;&#1089;.docx" TargetMode="External"/><Relationship Id="rId59" Type="http://schemas.openxmlformats.org/officeDocument/2006/relationships/hyperlink" Target="&#1080;&#1089;&#1090;&#1086;&#1088;&#1080;&#1095;&#1077;&#1089;&#1082;&#1080;&#1077;%20&#1089;&#1072;&#1081;&#1090;/&#1080;&#1089;&#1090;&#1086;&#1088;&#1080;&#1103;%20&#1091;&#1087;&#1088;&#1072;&#1074;&#1072;/&#1072;&#1076;&#1084;&#1080;&#1085;&#1080;&#1089;&#1090;&#1088;&#1072;&#1094;&#1080;&#1103;.docx" TargetMode="External"/></Relationships>
</file>

<file path=word/theme/theme1.xml><?xml version="1.0" encoding="utf-8"?>
<a:theme xmlns:a="http://schemas.openxmlformats.org/drawingml/2006/main" name="Капля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Другая 2">
      <a:majorFont>
        <a:latin typeface="Script MT Bold"/>
        <a:ea typeface=""/>
        <a:cs typeface=""/>
      </a:majorFont>
      <a:minorFont>
        <a:latin typeface="Tw Cen MT"/>
        <a:ea typeface=""/>
        <a:cs typeface="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3C1-1AD3-4C2E-B820-52590AE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dcterms:created xsi:type="dcterms:W3CDTF">2018-12-06T14:17:00Z</dcterms:created>
  <dcterms:modified xsi:type="dcterms:W3CDTF">2019-03-15T05:56:00Z</dcterms:modified>
</cp:coreProperties>
</file>